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BF79" w14:textId="241BFCCF" w:rsidR="0007772B" w:rsidRPr="00C27B62" w:rsidRDefault="00C27B62" w:rsidP="00F86B58">
      <w:pPr>
        <w:tabs>
          <w:tab w:val="left" w:pos="1000"/>
        </w:tabs>
        <w:spacing w:before="60" w:after="240" w:line="240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To </w:t>
      </w:r>
      <w:r w:rsidR="0007772B" w:rsidRPr="00C27B62">
        <w:rPr>
          <w:rFonts w:ascii="Georgia" w:hAnsi="Georgia"/>
          <w:i/>
          <w:sz w:val="20"/>
          <w:szCs w:val="20"/>
        </w:rPr>
        <w:t>record a parent complaint, p</w:t>
      </w:r>
      <w:r w:rsidR="00605505" w:rsidRPr="00C27B62">
        <w:rPr>
          <w:rFonts w:ascii="Georgia" w:hAnsi="Georgia"/>
          <w:i/>
          <w:sz w:val="20"/>
          <w:szCs w:val="20"/>
        </w:rPr>
        <w:t xml:space="preserve">lease </w:t>
      </w:r>
      <w:r>
        <w:rPr>
          <w:rFonts w:ascii="Georgia" w:hAnsi="Georgia"/>
          <w:i/>
          <w:sz w:val="20"/>
          <w:szCs w:val="20"/>
        </w:rPr>
        <w:t>collect</w:t>
      </w:r>
      <w:r w:rsidR="0007772B" w:rsidRPr="00C27B62">
        <w:rPr>
          <w:rFonts w:ascii="Georgia" w:hAnsi="Georgia"/>
          <w:i/>
          <w:sz w:val="20"/>
          <w:szCs w:val="20"/>
        </w:rPr>
        <w:t xml:space="preserve"> the following information to assist with follow-up using the formal or informal </w:t>
      </w:r>
      <w:r w:rsidR="00605505" w:rsidRPr="00C27B62">
        <w:rPr>
          <w:rFonts w:ascii="Georgia" w:hAnsi="Georgia"/>
          <w:i/>
          <w:sz w:val="20"/>
          <w:szCs w:val="20"/>
        </w:rPr>
        <w:t>dispute resolution process</w:t>
      </w:r>
      <w:r w:rsidR="0007772B" w:rsidRPr="00C27B62">
        <w:rPr>
          <w:rFonts w:ascii="Georgia" w:hAnsi="Georgia"/>
          <w:i/>
          <w:sz w:val="20"/>
          <w:szCs w:val="20"/>
        </w:rPr>
        <w:t>:</w:t>
      </w:r>
    </w:p>
    <w:p w14:paraId="71FD51AE" w14:textId="1BFC6019" w:rsidR="00C27B62" w:rsidRPr="00FB4AAD" w:rsidRDefault="00C27B62" w:rsidP="00C27B62">
      <w:pPr>
        <w:tabs>
          <w:tab w:val="left" w:pos="7290"/>
          <w:tab w:val="left" w:pos="10080"/>
        </w:tabs>
        <w:spacing w:after="0" w:line="240" w:lineRule="auto"/>
        <w:rPr>
          <w:rFonts w:ascii="Georgia" w:hAnsi="Georgia"/>
          <w:sz w:val="20"/>
          <w:szCs w:val="20"/>
        </w:rPr>
      </w:pPr>
      <w:r w:rsidRPr="00FB4AAD">
        <w:rPr>
          <w:rFonts w:ascii="Georgia" w:hAnsi="Georgia"/>
          <w:sz w:val="20"/>
          <w:szCs w:val="20"/>
        </w:rPr>
        <w:t xml:space="preserve">Parent/Legal Guardian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  <w:r w:rsidRPr="00FB4AAD"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sz w:val="20"/>
          <w:szCs w:val="20"/>
        </w:rPr>
        <w:t>Phone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</w:p>
    <w:p w14:paraId="1E33806A" w14:textId="77777777" w:rsidR="00C27B62" w:rsidRDefault="00C27B62" w:rsidP="00C27B62">
      <w:pPr>
        <w:tabs>
          <w:tab w:val="left" w:pos="3060"/>
          <w:tab w:val="left" w:pos="5040"/>
          <w:tab w:val="left" w:pos="8640"/>
          <w:tab w:val="left" w:pos="9763"/>
          <w:tab w:val="left" w:pos="10958"/>
        </w:tabs>
        <w:spacing w:after="0" w:line="240" w:lineRule="auto"/>
        <w:rPr>
          <w:rFonts w:ascii="Georgia" w:hAnsi="Georgia"/>
          <w:sz w:val="12"/>
          <w:szCs w:val="12"/>
          <w:vertAlign w:val="superscript"/>
        </w:rPr>
      </w:pPr>
      <w:r w:rsidRPr="00BF0329">
        <w:rPr>
          <w:rFonts w:ascii="Georgia" w:hAnsi="Georgia"/>
          <w:sz w:val="12"/>
          <w:szCs w:val="12"/>
          <w:vertAlign w:val="superscript"/>
        </w:rPr>
        <w:tab/>
      </w:r>
      <w:r>
        <w:rPr>
          <w:rFonts w:ascii="Georgia" w:hAnsi="Georgia"/>
          <w:i/>
          <w:sz w:val="12"/>
          <w:szCs w:val="12"/>
        </w:rPr>
        <w:t>First and Last Name</w:t>
      </w:r>
      <w:r w:rsidRPr="00BF0329">
        <w:rPr>
          <w:rFonts w:ascii="Georgia" w:hAnsi="Georgia"/>
          <w:sz w:val="12"/>
          <w:szCs w:val="12"/>
          <w:vertAlign w:val="superscript"/>
        </w:rPr>
        <w:t xml:space="preserve"> </w:t>
      </w:r>
      <w:r w:rsidRPr="00BF0329">
        <w:rPr>
          <w:rFonts w:ascii="Georgia" w:hAnsi="Georgia"/>
          <w:sz w:val="12"/>
          <w:szCs w:val="12"/>
          <w:vertAlign w:val="superscript"/>
        </w:rPr>
        <w:tab/>
      </w:r>
    </w:p>
    <w:p w14:paraId="38D23441" w14:textId="37DB98DE" w:rsidR="00C27B62" w:rsidRPr="00FB4AAD" w:rsidRDefault="00C27B62" w:rsidP="00C27B62">
      <w:pPr>
        <w:tabs>
          <w:tab w:val="left" w:pos="7290"/>
          <w:tab w:val="left" w:pos="100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dress</w:t>
      </w:r>
      <w:r w:rsidRPr="00FB4AAD">
        <w:rPr>
          <w:rFonts w:ascii="Georgia" w:hAnsi="Georgia"/>
          <w:sz w:val="20"/>
          <w:szCs w:val="20"/>
          <w:u w:val="single"/>
        </w:rPr>
        <w:tab/>
      </w:r>
      <w:r w:rsidRPr="00FB4AAD"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sz w:val="20"/>
          <w:szCs w:val="20"/>
        </w:rPr>
        <w:t>Phone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</w:p>
    <w:p w14:paraId="732B81F8" w14:textId="77777777" w:rsidR="00C27B62" w:rsidRDefault="00C27B62" w:rsidP="00C27B62">
      <w:pPr>
        <w:tabs>
          <w:tab w:val="left" w:pos="3060"/>
          <w:tab w:val="left" w:pos="5040"/>
          <w:tab w:val="left" w:pos="8640"/>
          <w:tab w:val="left" w:pos="9763"/>
          <w:tab w:val="left" w:pos="10958"/>
        </w:tabs>
        <w:spacing w:after="0" w:line="240" w:lineRule="auto"/>
        <w:rPr>
          <w:rFonts w:ascii="Georgia" w:hAnsi="Georgia"/>
          <w:sz w:val="12"/>
          <w:szCs w:val="12"/>
          <w:vertAlign w:val="superscript"/>
        </w:rPr>
      </w:pPr>
      <w:r w:rsidRPr="00BF0329">
        <w:rPr>
          <w:rFonts w:ascii="Georgia" w:hAnsi="Georgia"/>
          <w:sz w:val="12"/>
          <w:szCs w:val="12"/>
          <w:vertAlign w:val="superscript"/>
        </w:rPr>
        <w:tab/>
      </w:r>
      <w:r w:rsidRPr="00BF0329">
        <w:rPr>
          <w:rFonts w:ascii="Georgia" w:hAnsi="Georgia"/>
          <w:sz w:val="12"/>
          <w:szCs w:val="12"/>
          <w:vertAlign w:val="superscript"/>
        </w:rPr>
        <w:tab/>
      </w:r>
    </w:p>
    <w:p w14:paraId="6725F78F" w14:textId="347B5C27" w:rsidR="00605505" w:rsidRPr="00FB4AAD" w:rsidRDefault="0005049D" w:rsidP="00FB6265">
      <w:pPr>
        <w:tabs>
          <w:tab w:val="left" w:pos="7301"/>
          <w:tab w:val="left" w:pos="100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ild</w:t>
      </w:r>
      <w:r w:rsidR="00605505" w:rsidRPr="00FB4AAD">
        <w:rPr>
          <w:rFonts w:ascii="Georgia" w:hAnsi="Georgia"/>
          <w:sz w:val="20"/>
          <w:szCs w:val="20"/>
        </w:rPr>
        <w:t xml:space="preserve">: </w:t>
      </w:r>
      <w:r w:rsidR="00605505"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="00605505" w:rsidRPr="00FB4AAD">
        <w:rPr>
          <w:rFonts w:ascii="Georgia" w:hAnsi="Georgia"/>
          <w:sz w:val="20"/>
          <w:szCs w:val="20"/>
          <w:u w:val="single"/>
        </w:rPr>
        <w:tab/>
      </w:r>
      <w:r w:rsidR="00605505" w:rsidRPr="00FB4AAD">
        <w:rPr>
          <w:rFonts w:ascii="Georgia" w:hAnsi="Georgia"/>
          <w:sz w:val="20"/>
          <w:szCs w:val="20"/>
        </w:rPr>
        <w:t xml:space="preserve">   </w:t>
      </w:r>
      <w:r w:rsidR="00FB6265">
        <w:rPr>
          <w:rFonts w:ascii="Georgia" w:hAnsi="Georgia"/>
          <w:sz w:val="20"/>
          <w:szCs w:val="20"/>
        </w:rPr>
        <w:t>DOB</w:t>
      </w:r>
      <w:r w:rsidR="00605505" w:rsidRPr="00FB4AAD">
        <w:rPr>
          <w:rFonts w:ascii="Georgia" w:hAnsi="Georgia"/>
          <w:sz w:val="20"/>
          <w:szCs w:val="20"/>
        </w:rPr>
        <w:t xml:space="preserve">: </w:t>
      </w:r>
      <w:r w:rsidR="00605505"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="00605505" w:rsidRPr="00FB4AAD">
        <w:rPr>
          <w:rFonts w:ascii="Georgia" w:hAnsi="Georgia"/>
          <w:sz w:val="20"/>
          <w:szCs w:val="20"/>
          <w:u w:val="single"/>
        </w:rPr>
        <w:tab/>
      </w:r>
      <w:r w:rsidR="00605505" w:rsidRPr="00FB4AAD">
        <w:rPr>
          <w:rFonts w:ascii="Georgia" w:hAnsi="Georgia"/>
          <w:sz w:val="20"/>
          <w:szCs w:val="20"/>
        </w:rPr>
        <w:t xml:space="preserve">   </w:t>
      </w:r>
    </w:p>
    <w:p w14:paraId="36971B84" w14:textId="77777777" w:rsidR="00605505" w:rsidRPr="0005049D" w:rsidRDefault="00605505" w:rsidP="0005049D">
      <w:pPr>
        <w:tabs>
          <w:tab w:val="left" w:pos="1530"/>
          <w:tab w:val="left" w:pos="4230"/>
          <w:tab w:val="left" w:pos="4950"/>
        </w:tabs>
        <w:spacing w:after="0" w:line="240" w:lineRule="auto"/>
        <w:rPr>
          <w:rFonts w:ascii="Georgia" w:hAnsi="Georgia"/>
          <w:i/>
          <w:sz w:val="12"/>
          <w:szCs w:val="12"/>
        </w:rPr>
      </w:pPr>
      <w:r w:rsidRPr="00BF0329">
        <w:rPr>
          <w:rFonts w:ascii="Georgia" w:hAnsi="Georgia"/>
          <w:sz w:val="12"/>
          <w:szCs w:val="12"/>
          <w:vertAlign w:val="superscript"/>
        </w:rPr>
        <w:tab/>
      </w:r>
      <w:r w:rsidRPr="00BF0329">
        <w:rPr>
          <w:rFonts w:ascii="Georgia" w:hAnsi="Georgia"/>
          <w:i/>
          <w:sz w:val="12"/>
          <w:szCs w:val="12"/>
        </w:rPr>
        <w:t>Fir</w:t>
      </w:r>
      <w:r>
        <w:rPr>
          <w:rFonts w:ascii="Georgia" w:hAnsi="Georgia"/>
          <w:i/>
          <w:sz w:val="12"/>
          <w:szCs w:val="12"/>
        </w:rPr>
        <w:t>st and Last Name</w:t>
      </w:r>
    </w:p>
    <w:p w14:paraId="5E076660" w14:textId="04A4D234" w:rsidR="00C27B62" w:rsidRPr="00FB4AAD" w:rsidRDefault="00C27B62" w:rsidP="00C27B62">
      <w:pPr>
        <w:tabs>
          <w:tab w:val="left" w:pos="7301"/>
          <w:tab w:val="left" w:pos="100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rvice Coordinator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  <w:r w:rsidRPr="00FB4AAD"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sz w:val="20"/>
          <w:szCs w:val="20"/>
        </w:rPr>
        <w:t>County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</w:p>
    <w:p w14:paraId="5CEF5F65" w14:textId="77777777" w:rsidR="00C27B62" w:rsidRPr="0005049D" w:rsidRDefault="00C27B62" w:rsidP="00C27B62">
      <w:pPr>
        <w:tabs>
          <w:tab w:val="left" w:pos="2250"/>
          <w:tab w:val="left" w:pos="4230"/>
          <w:tab w:val="left" w:pos="4950"/>
        </w:tabs>
        <w:spacing w:after="0" w:line="240" w:lineRule="auto"/>
        <w:rPr>
          <w:rFonts w:ascii="Georgia" w:hAnsi="Georgia"/>
          <w:i/>
          <w:sz w:val="12"/>
          <w:szCs w:val="12"/>
        </w:rPr>
      </w:pPr>
      <w:r w:rsidRPr="00BF0329">
        <w:rPr>
          <w:rFonts w:ascii="Georgia" w:hAnsi="Georgia"/>
          <w:sz w:val="12"/>
          <w:szCs w:val="12"/>
          <w:vertAlign w:val="superscript"/>
        </w:rPr>
        <w:tab/>
      </w:r>
      <w:r w:rsidRPr="00BF0329">
        <w:rPr>
          <w:rFonts w:ascii="Georgia" w:hAnsi="Georgia"/>
          <w:i/>
          <w:sz w:val="12"/>
          <w:szCs w:val="12"/>
        </w:rPr>
        <w:t>Fir</w:t>
      </w:r>
      <w:r>
        <w:rPr>
          <w:rFonts w:ascii="Georgia" w:hAnsi="Georgia"/>
          <w:i/>
          <w:sz w:val="12"/>
          <w:szCs w:val="12"/>
        </w:rPr>
        <w:t>st and Last Name</w:t>
      </w:r>
    </w:p>
    <w:p w14:paraId="662B7C75" w14:textId="653DB339" w:rsidR="00C27B62" w:rsidRPr="00FB4AAD" w:rsidRDefault="00C27B62" w:rsidP="00C27B62">
      <w:pPr>
        <w:tabs>
          <w:tab w:val="left" w:pos="7301"/>
          <w:tab w:val="left" w:pos="100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rvice Provider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  <w:r w:rsidRPr="00FB4AAD"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sz w:val="20"/>
          <w:szCs w:val="20"/>
        </w:rPr>
        <w:t>Service Type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</w:p>
    <w:p w14:paraId="2D527B62" w14:textId="77777777" w:rsidR="00C27B62" w:rsidRPr="0005049D" w:rsidRDefault="00C27B62" w:rsidP="00C27B62">
      <w:pPr>
        <w:tabs>
          <w:tab w:val="left" w:pos="2250"/>
          <w:tab w:val="left" w:pos="4230"/>
          <w:tab w:val="left" w:pos="4950"/>
        </w:tabs>
        <w:spacing w:after="0" w:line="240" w:lineRule="auto"/>
        <w:rPr>
          <w:rFonts w:ascii="Georgia" w:hAnsi="Georgia"/>
          <w:i/>
          <w:sz w:val="12"/>
          <w:szCs w:val="12"/>
        </w:rPr>
      </w:pPr>
      <w:r w:rsidRPr="00BF0329">
        <w:rPr>
          <w:rFonts w:ascii="Georgia" w:hAnsi="Georgia"/>
          <w:sz w:val="12"/>
          <w:szCs w:val="12"/>
          <w:vertAlign w:val="superscript"/>
        </w:rPr>
        <w:tab/>
      </w:r>
      <w:r w:rsidRPr="00BF0329">
        <w:rPr>
          <w:rFonts w:ascii="Georgia" w:hAnsi="Georgia"/>
          <w:i/>
          <w:sz w:val="12"/>
          <w:szCs w:val="12"/>
        </w:rPr>
        <w:t>Fir</w:t>
      </w:r>
      <w:r>
        <w:rPr>
          <w:rFonts w:ascii="Georgia" w:hAnsi="Georgia"/>
          <w:i/>
          <w:sz w:val="12"/>
          <w:szCs w:val="12"/>
        </w:rPr>
        <w:t>st and Last Name</w:t>
      </w:r>
    </w:p>
    <w:p w14:paraId="50542123" w14:textId="4220CF56" w:rsidR="00C27B62" w:rsidRPr="00FB4AAD" w:rsidRDefault="00C27B62" w:rsidP="00C27B62">
      <w:pPr>
        <w:tabs>
          <w:tab w:val="left" w:pos="7301"/>
          <w:tab w:val="left" w:pos="100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rvice Provider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  <w:r w:rsidRPr="00FB4AAD"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sz w:val="20"/>
          <w:szCs w:val="20"/>
        </w:rPr>
        <w:t>Service Type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</w:p>
    <w:p w14:paraId="468820F1" w14:textId="77777777" w:rsidR="00C27B62" w:rsidRPr="0005049D" w:rsidRDefault="00C27B62" w:rsidP="00C27B62">
      <w:pPr>
        <w:tabs>
          <w:tab w:val="left" w:pos="2250"/>
          <w:tab w:val="left" w:pos="4230"/>
          <w:tab w:val="left" w:pos="4950"/>
        </w:tabs>
        <w:spacing w:after="0" w:line="240" w:lineRule="auto"/>
        <w:rPr>
          <w:rFonts w:ascii="Georgia" w:hAnsi="Georgia"/>
          <w:i/>
          <w:sz w:val="12"/>
          <w:szCs w:val="12"/>
        </w:rPr>
      </w:pPr>
      <w:r w:rsidRPr="00BF0329">
        <w:rPr>
          <w:rFonts w:ascii="Georgia" w:hAnsi="Georgia"/>
          <w:sz w:val="12"/>
          <w:szCs w:val="12"/>
          <w:vertAlign w:val="superscript"/>
        </w:rPr>
        <w:tab/>
      </w:r>
      <w:r w:rsidRPr="00BF0329">
        <w:rPr>
          <w:rFonts w:ascii="Georgia" w:hAnsi="Georgia"/>
          <w:i/>
          <w:sz w:val="12"/>
          <w:szCs w:val="12"/>
        </w:rPr>
        <w:t>Fir</w:t>
      </w:r>
      <w:r>
        <w:rPr>
          <w:rFonts w:ascii="Georgia" w:hAnsi="Georgia"/>
          <w:i/>
          <w:sz w:val="12"/>
          <w:szCs w:val="12"/>
        </w:rPr>
        <w:t>st and Last Name</w:t>
      </w:r>
    </w:p>
    <w:p w14:paraId="6F64A699" w14:textId="77777777" w:rsidR="00C27B62" w:rsidRPr="00FB4AAD" w:rsidRDefault="00C27B62" w:rsidP="00C27B62">
      <w:pPr>
        <w:tabs>
          <w:tab w:val="left" w:pos="7301"/>
          <w:tab w:val="left" w:pos="100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rvice Provider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  <w:r w:rsidRPr="00FB4AAD"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sz w:val="20"/>
          <w:szCs w:val="20"/>
        </w:rPr>
        <w:t>Service Type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</w:p>
    <w:p w14:paraId="03582EC0" w14:textId="77777777" w:rsidR="00C27B62" w:rsidRPr="0005049D" w:rsidRDefault="00C27B62" w:rsidP="00C27B62">
      <w:pPr>
        <w:tabs>
          <w:tab w:val="left" w:pos="2250"/>
          <w:tab w:val="left" w:pos="4230"/>
          <w:tab w:val="left" w:pos="4950"/>
        </w:tabs>
        <w:spacing w:after="0" w:line="240" w:lineRule="auto"/>
        <w:rPr>
          <w:rFonts w:ascii="Georgia" w:hAnsi="Georgia"/>
          <w:i/>
          <w:sz w:val="12"/>
          <w:szCs w:val="12"/>
        </w:rPr>
      </w:pPr>
      <w:r w:rsidRPr="00BF0329">
        <w:rPr>
          <w:rFonts w:ascii="Georgia" w:hAnsi="Georgia"/>
          <w:sz w:val="12"/>
          <w:szCs w:val="12"/>
          <w:vertAlign w:val="superscript"/>
        </w:rPr>
        <w:tab/>
      </w:r>
      <w:r w:rsidRPr="00BF0329">
        <w:rPr>
          <w:rFonts w:ascii="Georgia" w:hAnsi="Georgia"/>
          <w:i/>
          <w:sz w:val="12"/>
          <w:szCs w:val="12"/>
        </w:rPr>
        <w:t>Fir</w:t>
      </w:r>
      <w:r>
        <w:rPr>
          <w:rFonts w:ascii="Georgia" w:hAnsi="Georgia"/>
          <w:i/>
          <w:sz w:val="12"/>
          <w:szCs w:val="12"/>
        </w:rPr>
        <w:t>st and Last Name</w:t>
      </w:r>
    </w:p>
    <w:p w14:paraId="69063644" w14:textId="77777777" w:rsidR="00605505" w:rsidRPr="00BF0329" w:rsidRDefault="00605505" w:rsidP="00605505">
      <w:pPr>
        <w:spacing w:after="0" w:line="240" w:lineRule="auto"/>
        <w:rPr>
          <w:rFonts w:ascii="Georgia" w:hAnsi="Georgia"/>
          <w:sz w:val="12"/>
          <w:szCs w:val="12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258"/>
        <w:gridCol w:w="7038"/>
      </w:tblGrid>
      <w:tr w:rsidR="00DA1DCB" w14:paraId="668D536D" w14:textId="77777777" w:rsidTr="0010753E">
        <w:tc>
          <w:tcPr>
            <w:tcW w:w="10296" w:type="dxa"/>
            <w:gridSpan w:val="2"/>
          </w:tcPr>
          <w:p w14:paraId="2E5CC996" w14:textId="77777777" w:rsidR="00DA1DCB" w:rsidRPr="00F86B58" w:rsidRDefault="00DA1DCB" w:rsidP="0010753E">
            <w:pPr>
              <w:spacing w:after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86B58">
              <w:rPr>
                <w:rFonts w:ascii="Georgia" w:hAnsi="Georgia"/>
                <w:b/>
                <w:i/>
                <w:sz w:val="20"/>
                <w:szCs w:val="20"/>
              </w:rPr>
              <w:t>What regulation(s) under Part C of IDEA may have been violated?</w:t>
            </w:r>
          </w:p>
          <w:p w14:paraId="1304EACC" w14:textId="1C39957F" w:rsidR="00DA1DCB" w:rsidRPr="00573AE3" w:rsidRDefault="00DA1DCB" w:rsidP="0010753E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3EB047BC" w14:textId="77777777" w:rsidR="00DA1DCB" w:rsidRPr="00573AE3" w:rsidRDefault="00DA1DCB" w:rsidP="0010753E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0BBCD6E9" w14:textId="77777777" w:rsidR="00DA1DCB" w:rsidRPr="00F86B58" w:rsidRDefault="00DA1DCB" w:rsidP="0010753E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86B58" w14:paraId="09938B2D" w14:textId="77777777" w:rsidTr="00F86B58">
        <w:tc>
          <w:tcPr>
            <w:tcW w:w="10296" w:type="dxa"/>
            <w:gridSpan w:val="2"/>
          </w:tcPr>
          <w:p w14:paraId="56C671EF" w14:textId="77777777" w:rsidR="00F86B58" w:rsidRPr="00F86B58" w:rsidRDefault="00F86B58" w:rsidP="00AE27A5">
            <w:pPr>
              <w:spacing w:after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86B58">
              <w:rPr>
                <w:rFonts w:ascii="Georgia" w:hAnsi="Georgia"/>
                <w:b/>
                <w:i/>
                <w:sz w:val="20"/>
                <w:szCs w:val="20"/>
              </w:rPr>
              <w:t>Please provide a general summary of the complaint (i.e., a description of events/actions/inaction and current situation). Use the back of this form as needed:</w:t>
            </w:r>
          </w:p>
          <w:p w14:paraId="160DC8E6" w14:textId="77777777" w:rsidR="00F86B58" w:rsidRPr="00573AE3" w:rsidRDefault="00F86B58" w:rsidP="00AE27A5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33332BFD" w14:textId="77777777" w:rsidR="00DA1DCB" w:rsidRPr="00573AE3" w:rsidRDefault="00DA1DCB" w:rsidP="00AE27A5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4D2B67C5" w14:textId="77777777" w:rsidR="00DA1DCB" w:rsidRPr="00573AE3" w:rsidRDefault="00DA1DCB" w:rsidP="00AE27A5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1538C8C3" w14:textId="77777777" w:rsidR="00DA1DCB" w:rsidRPr="00573AE3" w:rsidRDefault="00DA1DCB" w:rsidP="00AE27A5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3E7A8C4C" w14:textId="77777777" w:rsidR="00DA1DCB" w:rsidRPr="00573AE3" w:rsidRDefault="00DA1DCB" w:rsidP="00AE27A5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7E6526EF" w14:textId="77777777" w:rsidR="00DA1DCB" w:rsidRPr="00F86B58" w:rsidRDefault="00DA1DCB" w:rsidP="00AE27A5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27B62" w14:paraId="271CE0AF" w14:textId="77777777" w:rsidTr="00F86B58">
        <w:tc>
          <w:tcPr>
            <w:tcW w:w="10296" w:type="dxa"/>
            <w:gridSpan w:val="2"/>
          </w:tcPr>
          <w:p w14:paraId="7C4EE3A2" w14:textId="77777777" w:rsidR="00C27B62" w:rsidRPr="00F86B58" w:rsidRDefault="00C27B62" w:rsidP="00C27B62">
            <w:pPr>
              <w:spacing w:after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86B58">
              <w:rPr>
                <w:rFonts w:ascii="Georgia" w:hAnsi="Georgia"/>
                <w:b/>
                <w:i/>
                <w:sz w:val="20"/>
                <w:szCs w:val="20"/>
              </w:rPr>
              <w:t xml:space="preserve">Please </w:t>
            </w:r>
            <w:r w:rsidR="00F86B58" w:rsidRPr="00F86B58">
              <w:rPr>
                <w:rFonts w:ascii="Georgia" w:hAnsi="Georgia"/>
                <w:b/>
                <w:i/>
                <w:sz w:val="20"/>
                <w:szCs w:val="20"/>
              </w:rPr>
              <w:t xml:space="preserve">describe any </w:t>
            </w:r>
            <w:r w:rsidR="00DA1DCB">
              <w:rPr>
                <w:rFonts w:ascii="Georgia" w:hAnsi="Georgia"/>
                <w:b/>
                <w:i/>
                <w:sz w:val="20"/>
                <w:szCs w:val="20"/>
              </w:rPr>
              <w:t>requested/proposed resolution</w:t>
            </w:r>
            <w:r w:rsidR="00F86B58" w:rsidRPr="00F86B58">
              <w:rPr>
                <w:rFonts w:ascii="Georgia" w:hAnsi="Georgia"/>
                <w:b/>
                <w:i/>
                <w:sz w:val="20"/>
                <w:szCs w:val="20"/>
              </w:rPr>
              <w:t xml:space="preserve"> provided</w:t>
            </w:r>
            <w:r w:rsidRPr="00F86B58">
              <w:rPr>
                <w:rFonts w:ascii="Georgia" w:hAnsi="Georgia"/>
                <w:b/>
                <w:i/>
                <w:sz w:val="20"/>
                <w:szCs w:val="20"/>
              </w:rPr>
              <w:t>:</w:t>
            </w:r>
          </w:p>
          <w:p w14:paraId="797FB715" w14:textId="77777777" w:rsidR="00C27B62" w:rsidRDefault="00C27B62" w:rsidP="00605505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  <w:p w14:paraId="2399FD1F" w14:textId="77777777" w:rsidR="00955A94" w:rsidRDefault="00955A94" w:rsidP="00605505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  <w:p w14:paraId="798772AA" w14:textId="77777777" w:rsidR="00DA1DCB" w:rsidRDefault="00DA1DCB" w:rsidP="00605505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  <w:p w14:paraId="5C46E71B" w14:textId="77777777" w:rsidR="00DA1DCB" w:rsidRPr="00F86B58" w:rsidRDefault="00DA1DCB" w:rsidP="00605505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772B" w:rsidRPr="0007772B" w14:paraId="46777336" w14:textId="77777777" w:rsidTr="00F86B58">
        <w:tblPrEx>
          <w:tblCellMar>
            <w:left w:w="58" w:type="dxa"/>
            <w:right w:w="58" w:type="dxa"/>
          </w:tblCellMar>
        </w:tblPrEx>
        <w:trPr>
          <w:trHeight w:val="1062"/>
        </w:trPr>
        <w:tc>
          <w:tcPr>
            <w:tcW w:w="3258" w:type="dxa"/>
          </w:tcPr>
          <w:p w14:paraId="19E4664E" w14:textId="77777777" w:rsidR="0007772B" w:rsidRPr="007F44CD" w:rsidRDefault="0007772B" w:rsidP="00AE27A5">
            <w:pPr>
              <w:tabs>
                <w:tab w:val="left" w:pos="1000"/>
              </w:tabs>
              <w:spacing w:before="60" w:after="6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7F44CD">
              <w:rPr>
                <w:rFonts w:ascii="Georgia" w:hAnsi="Georgia"/>
                <w:b/>
                <w:sz w:val="20"/>
                <w:szCs w:val="20"/>
              </w:rPr>
              <w:t xml:space="preserve">The parent(s) is interested in:  </w:t>
            </w:r>
          </w:p>
          <w:p w14:paraId="6A3571CF" w14:textId="77777777" w:rsidR="0007772B" w:rsidRPr="007F44CD" w:rsidRDefault="0007772B" w:rsidP="00955A94">
            <w:pPr>
              <w:pStyle w:val="ListParagraph"/>
              <w:numPr>
                <w:ilvl w:val="0"/>
                <w:numId w:val="17"/>
              </w:numPr>
              <w:tabs>
                <w:tab w:val="left" w:pos="6242"/>
              </w:tabs>
              <w:spacing w:before="60" w:after="60" w:line="240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7F44CD">
              <w:rPr>
                <w:rFonts w:ascii="Georgia" w:hAnsi="Georgia"/>
                <w:sz w:val="20"/>
                <w:szCs w:val="20"/>
              </w:rPr>
              <w:t>Formal Dispute Resolution</w:t>
            </w:r>
          </w:p>
          <w:p w14:paraId="1F5C0A3D" w14:textId="77777777" w:rsidR="0007772B" w:rsidRPr="007F44CD" w:rsidRDefault="0007772B" w:rsidP="00955A94">
            <w:pPr>
              <w:pStyle w:val="ListParagraph"/>
              <w:numPr>
                <w:ilvl w:val="0"/>
                <w:numId w:val="17"/>
              </w:numPr>
              <w:tabs>
                <w:tab w:val="left" w:pos="6242"/>
              </w:tabs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7F44CD">
              <w:rPr>
                <w:rFonts w:ascii="Georgia" w:hAnsi="Georgia"/>
                <w:sz w:val="20"/>
                <w:szCs w:val="20"/>
              </w:rPr>
              <w:t xml:space="preserve">Informal Dispute Resolution </w:t>
            </w:r>
          </w:p>
        </w:tc>
        <w:tc>
          <w:tcPr>
            <w:tcW w:w="7038" w:type="dxa"/>
          </w:tcPr>
          <w:p w14:paraId="29017930" w14:textId="77777777" w:rsidR="0007772B" w:rsidRPr="007F44CD" w:rsidRDefault="0007772B" w:rsidP="003C11DF">
            <w:pPr>
              <w:tabs>
                <w:tab w:val="left" w:pos="1000"/>
              </w:tabs>
              <w:spacing w:before="60" w:after="6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7F44CD">
              <w:rPr>
                <w:rFonts w:ascii="Georgia" w:hAnsi="Georgia"/>
                <w:b/>
                <w:sz w:val="20"/>
                <w:szCs w:val="20"/>
              </w:rPr>
              <w:t xml:space="preserve">Follow-up action taken included:  </w:t>
            </w:r>
          </w:p>
          <w:p w14:paraId="3892F4AA" w14:textId="77777777" w:rsidR="0007772B" w:rsidRPr="007F44CD" w:rsidRDefault="0007772B" w:rsidP="003C11DF">
            <w:pPr>
              <w:pStyle w:val="ListParagraph"/>
              <w:numPr>
                <w:ilvl w:val="0"/>
                <w:numId w:val="5"/>
              </w:numPr>
              <w:tabs>
                <w:tab w:val="left" w:pos="6242"/>
              </w:tabs>
              <w:spacing w:before="60" w:after="60" w:line="240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7F44CD">
              <w:rPr>
                <w:rFonts w:ascii="Georgia" w:hAnsi="Georgia"/>
                <w:sz w:val="20"/>
                <w:szCs w:val="20"/>
              </w:rPr>
              <w:t>Provision of Written Complaint Form</w:t>
            </w:r>
          </w:p>
          <w:p w14:paraId="78C0E982" w14:textId="77777777" w:rsidR="00C27B62" w:rsidRPr="007F44CD" w:rsidRDefault="0007772B" w:rsidP="00C27B62">
            <w:pPr>
              <w:pStyle w:val="ListParagraph"/>
              <w:numPr>
                <w:ilvl w:val="0"/>
                <w:numId w:val="5"/>
              </w:numPr>
              <w:tabs>
                <w:tab w:val="left" w:pos="6242"/>
              </w:tabs>
              <w:spacing w:before="60" w:after="60" w:line="240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7F44CD">
              <w:rPr>
                <w:rFonts w:ascii="Georgia" w:hAnsi="Georgia"/>
                <w:sz w:val="20"/>
                <w:szCs w:val="20"/>
              </w:rPr>
              <w:t>Provision of Family Rights</w:t>
            </w:r>
            <w:r w:rsidR="00F86B58" w:rsidRPr="007F44CD">
              <w:rPr>
                <w:rFonts w:ascii="Georgia" w:hAnsi="Georgia"/>
                <w:sz w:val="20"/>
                <w:szCs w:val="20"/>
              </w:rPr>
              <w:t xml:space="preserve"> Booklet</w:t>
            </w:r>
          </w:p>
          <w:p w14:paraId="1A7936EC" w14:textId="77777777" w:rsidR="00955A94" w:rsidRPr="007F44CD" w:rsidRDefault="00C27B62" w:rsidP="00955A94">
            <w:pPr>
              <w:pStyle w:val="ListParagraph"/>
              <w:numPr>
                <w:ilvl w:val="0"/>
                <w:numId w:val="5"/>
              </w:numPr>
              <w:tabs>
                <w:tab w:val="left" w:pos="6242"/>
              </w:tabs>
              <w:spacing w:before="60" w:after="60" w:line="240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7F44CD">
              <w:rPr>
                <w:rFonts w:ascii="Georgia" w:hAnsi="Georgia"/>
                <w:sz w:val="20"/>
                <w:szCs w:val="20"/>
              </w:rPr>
              <w:t xml:space="preserve">Contact EIP Coordinator, Service Coordinator, </w:t>
            </w:r>
            <w:r w:rsidR="00F86B58" w:rsidRPr="007F44CD">
              <w:rPr>
                <w:rFonts w:ascii="Georgia" w:hAnsi="Georgia"/>
                <w:sz w:val="20"/>
                <w:szCs w:val="20"/>
              </w:rPr>
              <w:t>and</w:t>
            </w:r>
            <w:r w:rsidRPr="007F44CD">
              <w:rPr>
                <w:rFonts w:ascii="Georgia" w:hAnsi="Georgia"/>
                <w:sz w:val="20"/>
                <w:szCs w:val="20"/>
              </w:rPr>
              <w:t>/or Service Provider(s)</w:t>
            </w:r>
          </w:p>
          <w:p w14:paraId="589425B5" w14:textId="1EF790C2" w:rsidR="00C27B62" w:rsidRPr="007F44CD" w:rsidRDefault="00C27B62" w:rsidP="00955A94">
            <w:pPr>
              <w:pStyle w:val="ListParagraph"/>
              <w:numPr>
                <w:ilvl w:val="0"/>
                <w:numId w:val="5"/>
              </w:numPr>
              <w:tabs>
                <w:tab w:val="left" w:pos="6242"/>
              </w:tabs>
              <w:spacing w:before="60" w:after="60" w:line="240" w:lineRule="auto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7F44CD">
              <w:rPr>
                <w:rFonts w:ascii="Georgia" w:hAnsi="Georgia"/>
                <w:sz w:val="20"/>
                <w:szCs w:val="20"/>
              </w:rPr>
              <w:t xml:space="preserve">Other: </w:t>
            </w:r>
            <w:r w:rsidRPr="007F44CD">
              <w:rPr>
                <w:rFonts w:ascii="Georgia" w:hAnsi="Georgia"/>
                <w:sz w:val="20"/>
                <w:szCs w:val="20"/>
                <w:u w:val="single"/>
              </w:rPr>
              <w:t xml:space="preserve">   </w:t>
            </w:r>
            <w:r w:rsidRPr="007F44CD">
              <w:rPr>
                <w:rFonts w:ascii="Georgia" w:hAnsi="Georgia"/>
                <w:sz w:val="20"/>
                <w:szCs w:val="20"/>
                <w:u w:val="single"/>
              </w:rPr>
              <w:tab/>
            </w:r>
          </w:p>
        </w:tc>
      </w:tr>
    </w:tbl>
    <w:p w14:paraId="6F8BAC04" w14:textId="77777777" w:rsidR="00F86B58" w:rsidRDefault="00F86B58" w:rsidP="00F86B58">
      <w:pPr>
        <w:spacing w:after="0"/>
        <w:rPr>
          <w:rFonts w:ascii="Georgia" w:hAnsi="Georgia"/>
          <w:sz w:val="20"/>
          <w:szCs w:val="20"/>
        </w:rPr>
      </w:pPr>
    </w:p>
    <w:p w14:paraId="5C5307A4" w14:textId="3E37F26E" w:rsidR="00F86B58" w:rsidRPr="00FB4AAD" w:rsidRDefault="00F86B58" w:rsidP="00F86B58">
      <w:pPr>
        <w:tabs>
          <w:tab w:val="left" w:pos="7560"/>
          <w:tab w:val="left" w:pos="10080"/>
        </w:tabs>
        <w:spacing w:after="0" w:line="240" w:lineRule="auto"/>
        <w:rPr>
          <w:rFonts w:ascii="Georgia" w:hAnsi="Georgia"/>
          <w:sz w:val="20"/>
          <w:szCs w:val="20"/>
        </w:rPr>
      </w:pPr>
      <w:r w:rsidRPr="00FB4AAD">
        <w:rPr>
          <w:rFonts w:ascii="Georgia" w:hAnsi="Georgia"/>
          <w:sz w:val="20"/>
          <w:szCs w:val="20"/>
        </w:rPr>
        <w:t>P</w:t>
      </w:r>
      <w:r>
        <w:rPr>
          <w:rFonts w:ascii="Georgia" w:hAnsi="Georgia"/>
          <w:sz w:val="20"/>
          <w:szCs w:val="20"/>
        </w:rPr>
        <w:t>erson Recording the Complaint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  <w:r w:rsidRPr="00FB4AAD"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sz w:val="20"/>
          <w:szCs w:val="20"/>
        </w:rPr>
        <w:t>Date</w:t>
      </w:r>
      <w:r w:rsidRPr="00FB4AAD">
        <w:rPr>
          <w:rFonts w:ascii="Georgia" w:hAnsi="Georgia"/>
          <w:sz w:val="20"/>
          <w:szCs w:val="20"/>
        </w:rPr>
        <w:t xml:space="preserve">: </w:t>
      </w:r>
      <w:r w:rsidRPr="00FB4AAD">
        <w:rPr>
          <w:rFonts w:ascii="Georgia" w:hAnsi="Georgia"/>
          <w:sz w:val="20"/>
          <w:szCs w:val="20"/>
          <w:u w:val="single"/>
        </w:rPr>
        <w:t xml:space="preserve">   </w:t>
      </w:r>
      <w:r w:rsidRPr="00FB4AAD">
        <w:rPr>
          <w:rFonts w:ascii="Georgia" w:hAnsi="Georgia"/>
          <w:sz w:val="20"/>
          <w:szCs w:val="20"/>
          <w:u w:val="single"/>
        </w:rPr>
        <w:tab/>
      </w:r>
    </w:p>
    <w:p w14:paraId="785917E2" w14:textId="77777777" w:rsidR="0007772B" w:rsidRPr="00F86B58" w:rsidRDefault="00F86B58" w:rsidP="00F86B58">
      <w:pPr>
        <w:tabs>
          <w:tab w:val="left" w:pos="3060"/>
          <w:tab w:val="left" w:pos="5040"/>
          <w:tab w:val="left" w:pos="8640"/>
          <w:tab w:val="left" w:pos="9763"/>
          <w:tab w:val="left" w:pos="10958"/>
        </w:tabs>
        <w:spacing w:after="0" w:line="240" w:lineRule="auto"/>
        <w:rPr>
          <w:rFonts w:ascii="Georgia" w:hAnsi="Georgia"/>
          <w:sz w:val="12"/>
          <w:szCs w:val="12"/>
          <w:vertAlign w:val="superscript"/>
        </w:rPr>
      </w:pPr>
      <w:r w:rsidRPr="00BF0329">
        <w:rPr>
          <w:rFonts w:ascii="Georgia" w:hAnsi="Georgia"/>
          <w:sz w:val="12"/>
          <w:szCs w:val="12"/>
          <w:vertAlign w:val="superscript"/>
        </w:rPr>
        <w:tab/>
      </w:r>
      <w:r>
        <w:rPr>
          <w:rFonts w:ascii="Georgia" w:hAnsi="Georgia"/>
          <w:i/>
          <w:sz w:val="12"/>
          <w:szCs w:val="12"/>
        </w:rPr>
        <w:t>First and Last Name</w:t>
      </w:r>
      <w:r>
        <w:rPr>
          <w:rFonts w:ascii="Georgia" w:hAnsi="Georgia"/>
          <w:sz w:val="12"/>
          <w:szCs w:val="12"/>
          <w:vertAlign w:val="superscript"/>
        </w:rPr>
        <w:t xml:space="preserve"> </w:t>
      </w:r>
    </w:p>
    <w:sectPr w:rsidR="0007772B" w:rsidRPr="00F86B58" w:rsidSect="00352D46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E92C" w14:textId="77777777" w:rsidR="00622598" w:rsidRDefault="00622598" w:rsidP="00333428">
      <w:pPr>
        <w:spacing w:after="0" w:line="240" w:lineRule="auto"/>
      </w:pPr>
      <w:r>
        <w:separator/>
      </w:r>
    </w:p>
  </w:endnote>
  <w:endnote w:type="continuationSeparator" w:id="0">
    <w:p w14:paraId="3CE9CCC6" w14:textId="77777777" w:rsidR="00622598" w:rsidRDefault="00622598" w:rsidP="0033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111C" w14:textId="129BA102" w:rsidR="00712A79" w:rsidRDefault="00BF0329" w:rsidP="007E3718">
    <w:pPr>
      <w:pStyle w:val="Footer"/>
      <w:tabs>
        <w:tab w:val="clear" w:pos="4680"/>
        <w:tab w:val="clear" w:pos="9360"/>
        <w:tab w:val="center" w:pos="5040"/>
        <w:tab w:val="right" w:pos="10080"/>
      </w:tabs>
      <w:jc w:val="right"/>
      <w:rPr>
        <w:rFonts w:ascii="Georgia" w:hAnsi="Georgia"/>
        <w:i/>
        <w:sz w:val="16"/>
        <w:szCs w:val="16"/>
      </w:rPr>
    </w:pPr>
    <w:r>
      <w:rPr>
        <w:rFonts w:ascii="Georgia" w:hAnsi="Georgia"/>
        <w:i/>
        <w:sz w:val="16"/>
        <w:szCs w:val="16"/>
      </w:rPr>
      <w:t>Mississippi First Steps Early Intervention</w:t>
    </w:r>
    <w:r>
      <w:rPr>
        <w:rFonts w:ascii="Georgia" w:hAnsi="Georgia"/>
        <w:i/>
        <w:sz w:val="16"/>
        <w:szCs w:val="16"/>
      </w:rPr>
      <w:tab/>
    </w:r>
    <w:r>
      <w:rPr>
        <w:rFonts w:ascii="Georgia" w:hAnsi="Georgia"/>
        <w:i/>
        <w:sz w:val="16"/>
        <w:szCs w:val="16"/>
      </w:rPr>
      <w:tab/>
    </w:r>
    <w:r w:rsidRPr="00954B3E">
      <w:rPr>
        <w:rFonts w:ascii="Georgia" w:hAnsi="Georgia"/>
        <w:i/>
        <w:sz w:val="16"/>
        <w:szCs w:val="16"/>
      </w:rPr>
      <w:t xml:space="preserve">Revised </w:t>
    </w:r>
    <w:r w:rsidR="00955A94">
      <w:rPr>
        <w:rFonts w:ascii="Georgia" w:hAnsi="Georgia"/>
        <w:i/>
        <w:sz w:val="16"/>
        <w:szCs w:val="16"/>
      </w:rPr>
      <w:t>August 24, 2021</w:t>
    </w:r>
  </w:p>
  <w:p w14:paraId="39962472" w14:textId="77777777" w:rsidR="007E3718" w:rsidRPr="007E3718" w:rsidRDefault="007E3718" w:rsidP="007E3718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rFonts w:ascii="Georgia" w:hAnsi="Georgia"/>
        <w:b/>
        <w:sz w:val="16"/>
        <w:szCs w:val="16"/>
      </w:rPr>
    </w:pPr>
    <w:r w:rsidRPr="007E3718">
      <w:rPr>
        <w:rFonts w:ascii="Georgia" w:hAnsi="Georgia"/>
        <w:b/>
        <w:sz w:val="16"/>
        <w:szCs w:val="16"/>
      </w:rPr>
      <w:t>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3C3B" w14:textId="77777777" w:rsidR="00622598" w:rsidRDefault="00622598" w:rsidP="00333428">
      <w:pPr>
        <w:spacing w:after="0" w:line="240" w:lineRule="auto"/>
      </w:pPr>
      <w:r>
        <w:separator/>
      </w:r>
    </w:p>
  </w:footnote>
  <w:footnote w:type="continuationSeparator" w:id="0">
    <w:p w14:paraId="5F680297" w14:textId="77777777" w:rsidR="00622598" w:rsidRDefault="00622598" w:rsidP="0033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right" w:tblpY="1"/>
      <w:tblOverlap w:val="never"/>
      <w:tblW w:w="0" w:type="auto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49"/>
      <w:gridCol w:w="718"/>
    </w:tblGrid>
    <w:tr w:rsidR="0007772B" w:rsidRPr="0007772B" w14:paraId="7583B555" w14:textId="77777777" w:rsidTr="0007772B">
      <w:tc>
        <w:tcPr>
          <w:tcW w:w="649" w:type="dxa"/>
          <w:shd w:val="clear" w:color="auto" w:fill="D9D9D9" w:themeFill="background1" w:themeFillShade="D9"/>
        </w:tcPr>
        <w:p w14:paraId="6DE96454" w14:textId="42CE9B56" w:rsidR="0007772B" w:rsidRPr="0007772B" w:rsidRDefault="00955A94" w:rsidP="0007772B">
          <w:pPr>
            <w:tabs>
              <w:tab w:val="left" w:pos="1000"/>
            </w:tabs>
            <w:spacing w:before="40" w:after="40" w:line="240" w:lineRule="auto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MITI</w:t>
          </w:r>
        </w:p>
      </w:tc>
      <w:tc>
        <w:tcPr>
          <w:tcW w:w="718" w:type="dxa"/>
        </w:tcPr>
        <w:p w14:paraId="2DBAE22D" w14:textId="34DD29C6" w:rsidR="0007772B" w:rsidRPr="0007772B" w:rsidRDefault="0007772B" w:rsidP="0007772B">
          <w:pPr>
            <w:tabs>
              <w:tab w:val="left" w:pos="1000"/>
            </w:tabs>
            <w:spacing w:before="40" w:after="40" w:line="240" w:lineRule="auto"/>
            <w:rPr>
              <w:rFonts w:ascii="Georgia" w:hAnsi="Georgia"/>
              <w:sz w:val="16"/>
              <w:szCs w:val="16"/>
            </w:rPr>
          </w:pPr>
        </w:p>
      </w:tc>
    </w:tr>
    <w:tr w:rsidR="0007772B" w:rsidRPr="0007772B" w14:paraId="2D0A5F0E" w14:textId="77777777" w:rsidTr="0007772B">
      <w:tc>
        <w:tcPr>
          <w:tcW w:w="649" w:type="dxa"/>
          <w:shd w:val="clear" w:color="auto" w:fill="D9D9D9" w:themeFill="background1" w:themeFillShade="D9"/>
        </w:tcPr>
        <w:p w14:paraId="58D067AD" w14:textId="77777777" w:rsidR="0007772B" w:rsidRPr="0007772B" w:rsidRDefault="0007772B" w:rsidP="0007772B">
          <w:pPr>
            <w:tabs>
              <w:tab w:val="left" w:pos="1000"/>
            </w:tabs>
            <w:spacing w:before="40" w:after="40" w:line="240" w:lineRule="auto"/>
            <w:rPr>
              <w:rFonts w:ascii="Georgia" w:hAnsi="Georgia"/>
              <w:sz w:val="16"/>
              <w:szCs w:val="16"/>
            </w:rPr>
          </w:pPr>
          <w:r w:rsidRPr="0007772B">
            <w:rPr>
              <w:rFonts w:ascii="Georgia" w:hAnsi="Georgia"/>
              <w:sz w:val="16"/>
              <w:szCs w:val="16"/>
            </w:rPr>
            <w:t>Region</w:t>
          </w:r>
        </w:p>
      </w:tc>
      <w:tc>
        <w:tcPr>
          <w:tcW w:w="718" w:type="dxa"/>
        </w:tcPr>
        <w:p w14:paraId="4E2643F8" w14:textId="23985EC8" w:rsidR="0007772B" w:rsidRPr="0007772B" w:rsidRDefault="0007772B" w:rsidP="0007772B">
          <w:pPr>
            <w:tabs>
              <w:tab w:val="left" w:pos="1000"/>
            </w:tabs>
            <w:spacing w:before="40" w:after="40" w:line="240" w:lineRule="auto"/>
            <w:rPr>
              <w:rFonts w:ascii="Georgia" w:hAnsi="Georgia"/>
              <w:sz w:val="16"/>
              <w:szCs w:val="16"/>
            </w:rPr>
          </w:pPr>
        </w:p>
      </w:tc>
    </w:tr>
  </w:tbl>
  <w:p w14:paraId="01ED6D63" w14:textId="77777777" w:rsidR="00A41881" w:rsidRPr="003C076B" w:rsidRDefault="0007772B" w:rsidP="00A41881">
    <w:pPr>
      <w:pStyle w:val="Header"/>
      <w:spacing w:after="120"/>
      <w:jc w:val="center"/>
      <w:rPr>
        <w:rFonts w:ascii="Georgia" w:hAnsi="Georgia"/>
        <w:b/>
        <w:sz w:val="32"/>
      </w:rPr>
    </w:pPr>
    <w:r>
      <w:rPr>
        <w:rFonts w:ascii="Georgia" w:hAnsi="Georgia"/>
        <w:b/>
        <w:sz w:val="32"/>
      </w:rPr>
      <w:t xml:space="preserve">Record of Parent </w:t>
    </w:r>
    <w:r w:rsidR="00F01963" w:rsidRPr="00F01963">
      <w:rPr>
        <w:rFonts w:ascii="Georgia" w:hAnsi="Georgia"/>
        <w:b/>
        <w:sz w:val="32"/>
      </w:rPr>
      <w:t xml:space="preserve">Complaint </w:t>
    </w:r>
    <w:r>
      <w:rPr>
        <w:rFonts w:ascii="Georgia" w:hAnsi="Georgia"/>
        <w:b/>
        <w:sz w:val="32"/>
      </w:rPr>
      <w:t xml:space="preserve">via Phone </w:t>
    </w:r>
  </w:p>
  <w:p w14:paraId="0C8A2584" w14:textId="77777777" w:rsidR="003C076B" w:rsidRPr="003C076B" w:rsidRDefault="003C076B" w:rsidP="003C076B">
    <w:pPr>
      <w:pStyle w:val="Header"/>
      <w:jc w:val="center"/>
      <w:rPr>
        <w:rFonts w:ascii="Georgia" w:hAnsi="Georg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2FD"/>
    <w:multiLevelType w:val="hybridMultilevel"/>
    <w:tmpl w:val="5F06CE40"/>
    <w:lvl w:ilvl="0" w:tplc="DA64A682">
      <w:start w:val="71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054"/>
    <w:multiLevelType w:val="hybridMultilevel"/>
    <w:tmpl w:val="D92046C6"/>
    <w:lvl w:ilvl="0" w:tplc="8A96245E">
      <w:start w:val="1"/>
      <w:numFmt w:val="bullet"/>
      <w:lvlText w:val="x"/>
      <w:lvlJc w:val="left"/>
      <w:pPr>
        <w:ind w:left="360" w:hanging="360"/>
      </w:pPr>
      <w:rPr>
        <w:rFonts w:ascii="Wingdings" w:hAnsi="Wingdings" w:hint="default"/>
      </w:rPr>
    </w:lvl>
    <w:lvl w:ilvl="1" w:tplc="97E261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C4E83"/>
    <w:multiLevelType w:val="hybridMultilevel"/>
    <w:tmpl w:val="85E89750"/>
    <w:lvl w:ilvl="0" w:tplc="6F1048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F473C"/>
    <w:multiLevelType w:val="hybridMultilevel"/>
    <w:tmpl w:val="2DF21A06"/>
    <w:lvl w:ilvl="0" w:tplc="08040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7AC"/>
    <w:multiLevelType w:val="hybridMultilevel"/>
    <w:tmpl w:val="FA4E2598"/>
    <w:lvl w:ilvl="0" w:tplc="699045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25D"/>
    <w:multiLevelType w:val="hybridMultilevel"/>
    <w:tmpl w:val="AD82C654"/>
    <w:lvl w:ilvl="0" w:tplc="83A285E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843CA"/>
    <w:multiLevelType w:val="hybridMultilevel"/>
    <w:tmpl w:val="1C8ECE2E"/>
    <w:lvl w:ilvl="0" w:tplc="41027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342"/>
    <w:multiLevelType w:val="hybridMultilevel"/>
    <w:tmpl w:val="20AAA59C"/>
    <w:lvl w:ilvl="0" w:tplc="83A285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7188"/>
    <w:multiLevelType w:val="hybridMultilevel"/>
    <w:tmpl w:val="62B41D5A"/>
    <w:lvl w:ilvl="0" w:tplc="08040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5B0A"/>
    <w:multiLevelType w:val="hybridMultilevel"/>
    <w:tmpl w:val="A776F1B8"/>
    <w:lvl w:ilvl="0" w:tplc="83A285E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97E261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A527B"/>
    <w:multiLevelType w:val="hybridMultilevel"/>
    <w:tmpl w:val="06648BCA"/>
    <w:lvl w:ilvl="0" w:tplc="6F1048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7E261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A74B9"/>
    <w:multiLevelType w:val="hybridMultilevel"/>
    <w:tmpl w:val="1DA0057E"/>
    <w:lvl w:ilvl="0" w:tplc="86D4E09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C4157"/>
    <w:multiLevelType w:val="hybridMultilevel"/>
    <w:tmpl w:val="C9AA17B8"/>
    <w:lvl w:ilvl="0" w:tplc="267E12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97E261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B06099"/>
    <w:multiLevelType w:val="hybridMultilevel"/>
    <w:tmpl w:val="2ECE05F2"/>
    <w:lvl w:ilvl="0" w:tplc="83A285E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42EC3"/>
    <w:multiLevelType w:val="hybridMultilevel"/>
    <w:tmpl w:val="5D8675A6"/>
    <w:lvl w:ilvl="0" w:tplc="DA64A682">
      <w:start w:val="71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E3CC7"/>
    <w:multiLevelType w:val="hybridMultilevel"/>
    <w:tmpl w:val="9A8A22AE"/>
    <w:lvl w:ilvl="0" w:tplc="8A96245E">
      <w:start w:val="1"/>
      <w:numFmt w:val="bullet"/>
      <w:lvlText w:val="x"/>
      <w:lvlJc w:val="left"/>
      <w:pPr>
        <w:ind w:left="360" w:hanging="360"/>
      </w:pPr>
      <w:rPr>
        <w:rFonts w:ascii="Wingdings" w:hAnsi="Wingdings" w:hint="default"/>
      </w:rPr>
    </w:lvl>
    <w:lvl w:ilvl="1" w:tplc="97E261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7255B"/>
    <w:multiLevelType w:val="hybridMultilevel"/>
    <w:tmpl w:val="56CAF2E2"/>
    <w:lvl w:ilvl="0" w:tplc="6F1048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544F0"/>
    <w:multiLevelType w:val="hybridMultilevel"/>
    <w:tmpl w:val="EC5C35E0"/>
    <w:lvl w:ilvl="0" w:tplc="83A285E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020180">
    <w:abstractNumId w:val="3"/>
  </w:num>
  <w:num w:numId="2" w16cid:durableId="809906907">
    <w:abstractNumId w:val="8"/>
  </w:num>
  <w:num w:numId="3" w16cid:durableId="304970644">
    <w:abstractNumId w:val="17"/>
  </w:num>
  <w:num w:numId="4" w16cid:durableId="90129084">
    <w:abstractNumId w:val="5"/>
  </w:num>
  <w:num w:numId="5" w16cid:durableId="1450004195">
    <w:abstractNumId w:val="9"/>
  </w:num>
  <w:num w:numId="6" w16cid:durableId="1392385386">
    <w:abstractNumId w:val="13"/>
  </w:num>
  <w:num w:numId="7" w16cid:durableId="1454245999">
    <w:abstractNumId w:val="7"/>
  </w:num>
  <w:num w:numId="8" w16cid:durableId="354500074">
    <w:abstractNumId w:val="14"/>
  </w:num>
  <w:num w:numId="9" w16cid:durableId="972373054">
    <w:abstractNumId w:val="0"/>
  </w:num>
  <w:num w:numId="10" w16cid:durableId="1621958818">
    <w:abstractNumId w:val="10"/>
  </w:num>
  <w:num w:numId="11" w16cid:durableId="215942231">
    <w:abstractNumId w:val="16"/>
  </w:num>
  <w:num w:numId="12" w16cid:durableId="1765803200">
    <w:abstractNumId w:val="2"/>
  </w:num>
  <w:num w:numId="13" w16cid:durableId="1781799969">
    <w:abstractNumId w:val="6"/>
  </w:num>
  <w:num w:numId="14" w16cid:durableId="547499120">
    <w:abstractNumId w:val="4"/>
  </w:num>
  <w:num w:numId="15" w16cid:durableId="872426279">
    <w:abstractNumId w:val="15"/>
  </w:num>
  <w:num w:numId="16" w16cid:durableId="1050762450">
    <w:abstractNumId w:val="1"/>
  </w:num>
  <w:num w:numId="17" w16cid:durableId="1164320900">
    <w:abstractNumId w:val="12"/>
  </w:num>
  <w:num w:numId="18" w16cid:durableId="1407998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63"/>
    <w:rsid w:val="00013312"/>
    <w:rsid w:val="00014077"/>
    <w:rsid w:val="00026F73"/>
    <w:rsid w:val="00027AE7"/>
    <w:rsid w:val="00030777"/>
    <w:rsid w:val="00032125"/>
    <w:rsid w:val="000469E8"/>
    <w:rsid w:val="0005049D"/>
    <w:rsid w:val="00064ECE"/>
    <w:rsid w:val="00067622"/>
    <w:rsid w:val="000702C2"/>
    <w:rsid w:val="0007772B"/>
    <w:rsid w:val="0008037A"/>
    <w:rsid w:val="0008130F"/>
    <w:rsid w:val="00090737"/>
    <w:rsid w:val="000B39D7"/>
    <w:rsid w:val="000E2AFF"/>
    <w:rsid w:val="000F6117"/>
    <w:rsid w:val="00104AA5"/>
    <w:rsid w:val="001215CC"/>
    <w:rsid w:val="0018196D"/>
    <w:rsid w:val="00194507"/>
    <w:rsid w:val="00197A9D"/>
    <w:rsid w:val="001A50D9"/>
    <w:rsid w:val="001D42C4"/>
    <w:rsid w:val="001D7419"/>
    <w:rsid w:val="001E0C06"/>
    <w:rsid w:val="00227B21"/>
    <w:rsid w:val="00243980"/>
    <w:rsid w:val="002449CB"/>
    <w:rsid w:val="00255558"/>
    <w:rsid w:val="002565C5"/>
    <w:rsid w:val="00286B58"/>
    <w:rsid w:val="002B21B6"/>
    <w:rsid w:val="002B3077"/>
    <w:rsid w:val="002C2864"/>
    <w:rsid w:val="002C6817"/>
    <w:rsid w:val="002D4227"/>
    <w:rsid w:val="00300D33"/>
    <w:rsid w:val="003259B3"/>
    <w:rsid w:val="0033070A"/>
    <w:rsid w:val="00333428"/>
    <w:rsid w:val="00334A11"/>
    <w:rsid w:val="00352D46"/>
    <w:rsid w:val="00362FAF"/>
    <w:rsid w:val="0038027B"/>
    <w:rsid w:val="003A049D"/>
    <w:rsid w:val="003B3CD9"/>
    <w:rsid w:val="003C076B"/>
    <w:rsid w:val="003D455F"/>
    <w:rsid w:val="003E4C97"/>
    <w:rsid w:val="003F60D4"/>
    <w:rsid w:val="004553AC"/>
    <w:rsid w:val="0047203F"/>
    <w:rsid w:val="004726B7"/>
    <w:rsid w:val="004756D9"/>
    <w:rsid w:val="00475A94"/>
    <w:rsid w:val="00475C20"/>
    <w:rsid w:val="004821CF"/>
    <w:rsid w:val="004831FF"/>
    <w:rsid w:val="00493967"/>
    <w:rsid w:val="00495AB7"/>
    <w:rsid w:val="004B62A4"/>
    <w:rsid w:val="004C33C7"/>
    <w:rsid w:val="004D1CA8"/>
    <w:rsid w:val="00504D28"/>
    <w:rsid w:val="00507068"/>
    <w:rsid w:val="0051672B"/>
    <w:rsid w:val="00525839"/>
    <w:rsid w:val="00526966"/>
    <w:rsid w:val="00530709"/>
    <w:rsid w:val="00541611"/>
    <w:rsid w:val="0056401D"/>
    <w:rsid w:val="00573AE3"/>
    <w:rsid w:val="005931F9"/>
    <w:rsid w:val="0059599D"/>
    <w:rsid w:val="005C4EC2"/>
    <w:rsid w:val="005E2A08"/>
    <w:rsid w:val="005F2619"/>
    <w:rsid w:val="005F3666"/>
    <w:rsid w:val="00600D05"/>
    <w:rsid w:val="00605505"/>
    <w:rsid w:val="00622598"/>
    <w:rsid w:val="006259AA"/>
    <w:rsid w:val="00626A49"/>
    <w:rsid w:val="00627F75"/>
    <w:rsid w:val="00660716"/>
    <w:rsid w:val="00682A87"/>
    <w:rsid w:val="006B1FBD"/>
    <w:rsid w:val="006C2E88"/>
    <w:rsid w:val="006C50F2"/>
    <w:rsid w:val="006C576E"/>
    <w:rsid w:val="006E1B30"/>
    <w:rsid w:val="006E3D9E"/>
    <w:rsid w:val="00702C70"/>
    <w:rsid w:val="00703613"/>
    <w:rsid w:val="00712A79"/>
    <w:rsid w:val="00740502"/>
    <w:rsid w:val="007558FC"/>
    <w:rsid w:val="0079522E"/>
    <w:rsid w:val="007B1F3F"/>
    <w:rsid w:val="007B4F27"/>
    <w:rsid w:val="007D542C"/>
    <w:rsid w:val="007E3718"/>
    <w:rsid w:val="007F44CD"/>
    <w:rsid w:val="007F4CDA"/>
    <w:rsid w:val="007F7ABA"/>
    <w:rsid w:val="00806872"/>
    <w:rsid w:val="008070BA"/>
    <w:rsid w:val="00814EB8"/>
    <w:rsid w:val="00817369"/>
    <w:rsid w:val="0083077F"/>
    <w:rsid w:val="00837227"/>
    <w:rsid w:val="0085121B"/>
    <w:rsid w:val="008521A7"/>
    <w:rsid w:val="00857EDC"/>
    <w:rsid w:val="00894E22"/>
    <w:rsid w:val="008A0D13"/>
    <w:rsid w:val="008C4315"/>
    <w:rsid w:val="008C456C"/>
    <w:rsid w:val="008D0B97"/>
    <w:rsid w:val="008D3043"/>
    <w:rsid w:val="008E68B6"/>
    <w:rsid w:val="009003BB"/>
    <w:rsid w:val="00902C4A"/>
    <w:rsid w:val="009074FB"/>
    <w:rsid w:val="00925C43"/>
    <w:rsid w:val="00940AC0"/>
    <w:rsid w:val="0094248A"/>
    <w:rsid w:val="009428F4"/>
    <w:rsid w:val="009514A2"/>
    <w:rsid w:val="00955A94"/>
    <w:rsid w:val="009605E2"/>
    <w:rsid w:val="009A4F63"/>
    <w:rsid w:val="009A6CD0"/>
    <w:rsid w:val="009C08CF"/>
    <w:rsid w:val="009C6004"/>
    <w:rsid w:val="00A164BE"/>
    <w:rsid w:val="00A21BEE"/>
    <w:rsid w:val="00A27168"/>
    <w:rsid w:val="00A340B4"/>
    <w:rsid w:val="00A35620"/>
    <w:rsid w:val="00A41881"/>
    <w:rsid w:val="00A52512"/>
    <w:rsid w:val="00A57AFF"/>
    <w:rsid w:val="00A67E24"/>
    <w:rsid w:val="00AB0D64"/>
    <w:rsid w:val="00AB3562"/>
    <w:rsid w:val="00AB61ED"/>
    <w:rsid w:val="00AC23C0"/>
    <w:rsid w:val="00AC7788"/>
    <w:rsid w:val="00AE0214"/>
    <w:rsid w:val="00AE35FC"/>
    <w:rsid w:val="00AE6B15"/>
    <w:rsid w:val="00AF73C3"/>
    <w:rsid w:val="00B0155B"/>
    <w:rsid w:val="00B03F51"/>
    <w:rsid w:val="00B404F3"/>
    <w:rsid w:val="00B433CC"/>
    <w:rsid w:val="00B778CC"/>
    <w:rsid w:val="00B939EA"/>
    <w:rsid w:val="00BA3BC2"/>
    <w:rsid w:val="00BC19EC"/>
    <w:rsid w:val="00BD1FD8"/>
    <w:rsid w:val="00BD4717"/>
    <w:rsid w:val="00BF0329"/>
    <w:rsid w:val="00BF0C5D"/>
    <w:rsid w:val="00C0276E"/>
    <w:rsid w:val="00C02FE0"/>
    <w:rsid w:val="00C05C18"/>
    <w:rsid w:val="00C072F1"/>
    <w:rsid w:val="00C145CF"/>
    <w:rsid w:val="00C27B62"/>
    <w:rsid w:val="00C3361B"/>
    <w:rsid w:val="00C569B7"/>
    <w:rsid w:val="00C62AE1"/>
    <w:rsid w:val="00C631C4"/>
    <w:rsid w:val="00C73232"/>
    <w:rsid w:val="00C925FB"/>
    <w:rsid w:val="00C93BE7"/>
    <w:rsid w:val="00CB3C28"/>
    <w:rsid w:val="00CE1CB2"/>
    <w:rsid w:val="00CE1EC9"/>
    <w:rsid w:val="00CE3702"/>
    <w:rsid w:val="00D041AF"/>
    <w:rsid w:val="00D04F8A"/>
    <w:rsid w:val="00D071BD"/>
    <w:rsid w:val="00D107D4"/>
    <w:rsid w:val="00D13CB8"/>
    <w:rsid w:val="00D31F7A"/>
    <w:rsid w:val="00D53B82"/>
    <w:rsid w:val="00D71FD2"/>
    <w:rsid w:val="00D759CB"/>
    <w:rsid w:val="00DA1DCB"/>
    <w:rsid w:val="00DA24C2"/>
    <w:rsid w:val="00DC008B"/>
    <w:rsid w:val="00DC113D"/>
    <w:rsid w:val="00DC2AE0"/>
    <w:rsid w:val="00DD4AD5"/>
    <w:rsid w:val="00DE4896"/>
    <w:rsid w:val="00DE6AE3"/>
    <w:rsid w:val="00E07432"/>
    <w:rsid w:val="00E12C5E"/>
    <w:rsid w:val="00E27F34"/>
    <w:rsid w:val="00E426C7"/>
    <w:rsid w:val="00E479EB"/>
    <w:rsid w:val="00E65F52"/>
    <w:rsid w:val="00E90476"/>
    <w:rsid w:val="00E97275"/>
    <w:rsid w:val="00EA3E37"/>
    <w:rsid w:val="00EA575D"/>
    <w:rsid w:val="00EC0D9D"/>
    <w:rsid w:val="00EC3046"/>
    <w:rsid w:val="00EC4CCA"/>
    <w:rsid w:val="00F01963"/>
    <w:rsid w:val="00F04148"/>
    <w:rsid w:val="00F17A19"/>
    <w:rsid w:val="00F26F08"/>
    <w:rsid w:val="00F2733D"/>
    <w:rsid w:val="00F47B4A"/>
    <w:rsid w:val="00F54796"/>
    <w:rsid w:val="00F577FB"/>
    <w:rsid w:val="00F622A4"/>
    <w:rsid w:val="00F642CD"/>
    <w:rsid w:val="00F64FDA"/>
    <w:rsid w:val="00F72B55"/>
    <w:rsid w:val="00F86B58"/>
    <w:rsid w:val="00FA1AEE"/>
    <w:rsid w:val="00FA4473"/>
    <w:rsid w:val="00FB4AAD"/>
    <w:rsid w:val="00FB6265"/>
    <w:rsid w:val="00FD2CAA"/>
    <w:rsid w:val="00FD7832"/>
    <w:rsid w:val="00FE3A39"/>
    <w:rsid w:val="00FE4E53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84876"/>
  <w15:docId w15:val="{B0FE41D4-0C2C-488B-890F-5254A453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28"/>
  </w:style>
  <w:style w:type="paragraph" w:styleId="Footer">
    <w:name w:val="footer"/>
    <w:basedOn w:val="Normal"/>
    <w:link w:val="FooterChar"/>
    <w:unhideWhenUsed/>
    <w:rsid w:val="0033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33428"/>
  </w:style>
  <w:style w:type="paragraph" w:styleId="ListParagraph">
    <w:name w:val="List Paragraph"/>
    <w:basedOn w:val="Normal"/>
    <w:uiPriority w:val="34"/>
    <w:qFormat/>
    <w:rsid w:val="007D5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1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60EC-02AC-44B8-8836-E16D525E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Department of Health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y.Ables</dc:creator>
  <cp:lastModifiedBy>Lorinczova, Monika</cp:lastModifiedBy>
  <cp:revision>3</cp:revision>
  <cp:lastPrinted>2019-04-12T23:33:00Z</cp:lastPrinted>
  <dcterms:created xsi:type="dcterms:W3CDTF">2023-03-29T17:39:00Z</dcterms:created>
  <dcterms:modified xsi:type="dcterms:W3CDTF">2023-03-29T17:41:00Z</dcterms:modified>
</cp:coreProperties>
</file>